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A668C8">
        <w:rPr>
          <w:rFonts w:ascii="Times New Roman" w:hAnsi="Times New Roman" w:cs="Times New Roman"/>
          <w:b/>
          <w:u w:val="single"/>
        </w:rPr>
        <w:t>07</w:t>
      </w:r>
      <w:r w:rsidR="002836A1">
        <w:rPr>
          <w:rFonts w:ascii="Times New Roman" w:hAnsi="Times New Roman" w:cs="Times New Roman"/>
          <w:b/>
          <w:u w:val="single"/>
        </w:rPr>
        <w:t>.12</w:t>
      </w:r>
      <w:r w:rsidR="00F00780">
        <w:rPr>
          <w:rFonts w:ascii="Times New Roman" w:hAnsi="Times New Roman" w:cs="Times New Roman"/>
          <w:b/>
          <w:u w:val="single"/>
        </w:rPr>
        <w:t>.</w:t>
      </w:r>
      <w:r w:rsidR="00D91EC0">
        <w:rPr>
          <w:rFonts w:ascii="Times New Roman" w:hAnsi="Times New Roman" w:cs="Times New Roman"/>
          <w:b/>
          <w:u w:val="single"/>
        </w:rPr>
        <w:t>2020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A668C8">
        <w:rPr>
          <w:rFonts w:ascii="Times New Roman" w:hAnsi="Times New Roman" w:cs="Times New Roman"/>
          <w:b/>
          <w:u w:val="single"/>
        </w:rPr>
        <w:t>11</w:t>
      </w:r>
      <w:r w:rsidR="002836A1">
        <w:rPr>
          <w:rFonts w:ascii="Times New Roman" w:hAnsi="Times New Roman" w:cs="Times New Roman"/>
          <w:b/>
          <w:u w:val="single"/>
        </w:rPr>
        <w:t>.12</w:t>
      </w:r>
      <w:r w:rsidR="00D91EC0">
        <w:rPr>
          <w:rFonts w:ascii="Times New Roman" w:hAnsi="Times New Roman" w:cs="Times New Roman"/>
          <w:b/>
          <w:u w:val="single"/>
        </w:rPr>
        <w:t>.2020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A668C8" w:rsidP="00983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4459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7</w:t>
      </w:r>
      <w:r w:rsidR="00445974">
        <w:rPr>
          <w:rFonts w:ascii="Times New Roman" w:hAnsi="Times New Roman" w:cs="Times New Roman"/>
          <w:b/>
        </w:rPr>
        <w:t>.12</w:t>
      </w:r>
      <w:r w:rsidR="00A81206">
        <w:rPr>
          <w:rFonts w:ascii="Times New Roman" w:hAnsi="Times New Roman" w:cs="Times New Roman"/>
          <w:b/>
        </w:rPr>
        <w:t>.2020 r.</w:t>
      </w:r>
    </w:p>
    <w:p w:rsidR="0018299C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C142BC">
        <w:rPr>
          <w:rFonts w:ascii="Times New Roman" w:hAnsi="Times New Roman" w:cs="Times New Roman"/>
        </w:rPr>
        <w:t xml:space="preserve">kakao </w:t>
      </w:r>
      <w:r w:rsidR="004C745B">
        <w:rPr>
          <w:rFonts w:ascii="Times New Roman" w:hAnsi="Times New Roman" w:cs="Times New Roman"/>
        </w:rPr>
        <w:t xml:space="preserve"> na mleku 200ml(7)</w:t>
      </w:r>
      <w:r>
        <w:rPr>
          <w:rFonts w:ascii="Times New Roman" w:hAnsi="Times New Roman" w:cs="Times New Roman"/>
        </w:rPr>
        <w:t xml:space="preserve"> </w:t>
      </w:r>
      <w:r w:rsidR="00615DD8">
        <w:rPr>
          <w:rFonts w:ascii="Times New Roman" w:hAnsi="Times New Roman" w:cs="Times New Roman"/>
        </w:rPr>
        <w:t xml:space="preserve">pieczywo mieszane 30g(1) z masłem5g(7) </w:t>
      </w:r>
      <w:r w:rsidR="00997359">
        <w:rPr>
          <w:rFonts w:ascii="Times New Roman" w:hAnsi="Times New Roman" w:cs="Times New Roman"/>
        </w:rPr>
        <w:t xml:space="preserve">kiełbasa </w:t>
      </w:r>
      <w:r w:rsidR="00A668C8">
        <w:rPr>
          <w:rFonts w:ascii="Times New Roman" w:hAnsi="Times New Roman" w:cs="Times New Roman"/>
        </w:rPr>
        <w:t>żywiecka</w:t>
      </w:r>
      <w:r w:rsidR="00997359">
        <w:rPr>
          <w:rFonts w:ascii="Times New Roman" w:hAnsi="Times New Roman" w:cs="Times New Roman"/>
        </w:rPr>
        <w:t xml:space="preserve"> 20g, </w:t>
      </w:r>
      <w:r w:rsidR="00843EC8">
        <w:rPr>
          <w:rFonts w:ascii="Times New Roman" w:hAnsi="Times New Roman" w:cs="Times New Roman"/>
        </w:rPr>
        <w:t>sałata, ogórek świeży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jabłko</w:t>
      </w:r>
    </w:p>
    <w:p w:rsidR="00C142BC" w:rsidRDefault="007A291A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97359">
        <w:rPr>
          <w:rFonts w:ascii="Times New Roman" w:hAnsi="Times New Roman" w:cs="Times New Roman"/>
        </w:rPr>
        <w:t xml:space="preserve">zupa </w:t>
      </w:r>
      <w:proofErr w:type="spellStart"/>
      <w:r w:rsidR="00843EC8">
        <w:rPr>
          <w:rFonts w:ascii="Times New Roman" w:hAnsi="Times New Roman" w:cs="Times New Roman"/>
        </w:rPr>
        <w:t>brokułowa</w:t>
      </w:r>
      <w:proofErr w:type="spellEnd"/>
      <w:r w:rsidR="00997359">
        <w:rPr>
          <w:rFonts w:ascii="Times New Roman" w:hAnsi="Times New Roman" w:cs="Times New Roman"/>
        </w:rPr>
        <w:t xml:space="preserve"> </w:t>
      </w:r>
      <w:r w:rsidR="004C745B">
        <w:rPr>
          <w:rFonts w:ascii="Times New Roman" w:hAnsi="Times New Roman" w:cs="Times New Roman"/>
        </w:rPr>
        <w:t>220</w:t>
      </w:r>
      <w:r w:rsidR="00445974">
        <w:rPr>
          <w:rFonts w:ascii="Times New Roman" w:hAnsi="Times New Roman" w:cs="Times New Roman"/>
        </w:rPr>
        <w:t>g</w:t>
      </w:r>
      <w:r w:rsidR="004C745B">
        <w:rPr>
          <w:rFonts w:ascii="Times New Roman" w:hAnsi="Times New Roman" w:cs="Times New Roman"/>
        </w:rPr>
        <w:t>(</w:t>
      </w:r>
      <w:r w:rsidR="00997359">
        <w:rPr>
          <w:rFonts w:ascii="Times New Roman" w:hAnsi="Times New Roman" w:cs="Times New Roman"/>
        </w:rPr>
        <w:t>9</w:t>
      </w:r>
      <w:r w:rsidR="004C745B">
        <w:rPr>
          <w:rFonts w:ascii="Times New Roman" w:hAnsi="Times New Roman" w:cs="Times New Roman"/>
        </w:rPr>
        <w:t xml:space="preserve">) </w:t>
      </w:r>
      <w:r w:rsidR="00843EC8">
        <w:rPr>
          <w:rFonts w:ascii="Times New Roman" w:hAnsi="Times New Roman" w:cs="Times New Roman"/>
        </w:rPr>
        <w:t xml:space="preserve">filet z piersi kurczaka 100g(1,3) </w:t>
      </w:r>
      <w:r w:rsidR="00366F15">
        <w:rPr>
          <w:rFonts w:ascii="Times New Roman" w:hAnsi="Times New Roman" w:cs="Times New Roman"/>
        </w:rPr>
        <w:t>ogórek kiszony,</w:t>
      </w:r>
      <w:r w:rsidR="00122A9F">
        <w:rPr>
          <w:rFonts w:ascii="Times New Roman" w:hAnsi="Times New Roman" w:cs="Times New Roman"/>
        </w:rPr>
        <w:t xml:space="preserve"> herbata owocowa 150ml</w:t>
      </w:r>
    </w:p>
    <w:p w:rsidR="008B5767" w:rsidRDefault="001A2762" w:rsidP="0045576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122A9F">
        <w:rPr>
          <w:rFonts w:ascii="Times New Roman" w:hAnsi="Times New Roman" w:cs="Times New Roman"/>
        </w:rPr>
        <w:t>mandarynki, bułka maślana 50g(1) z masłem 5g(7), herbata z miodem i cytryną 150ml</w:t>
      </w:r>
      <w:r w:rsidR="0018299C">
        <w:rPr>
          <w:rFonts w:ascii="Times New Roman" w:hAnsi="Times New Roman" w:cs="Times New Roman"/>
        </w:rPr>
        <w:tab/>
      </w:r>
      <w:r w:rsidR="00EF32E4">
        <w:rPr>
          <w:rFonts w:ascii="Times New Roman" w:hAnsi="Times New Roman" w:cs="Times New Roman"/>
        </w:rPr>
        <w:t xml:space="preserve"> </w:t>
      </w: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41007F" w:rsidRDefault="0041007F" w:rsidP="00CA39F6">
      <w:pPr>
        <w:ind w:left="1410" w:hanging="1410"/>
        <w:rPr>
          <w:rFonts w:ascii="Times New Roman" w:hAnsi="Times New Roman" w:cs="Times New Roman"/>
        </w:rPr>
      </w:pPr>
    </w:p>
    <w:p w:rsidR="004C745B" w:rsidRDefault="004C745B" w:rsidP="00CA39F6">
      <w:pPr>
        <w:ind w:left="1410" w:hanging="1410"/>
        <w:rPr>
          <w:rFonts w:ascii="Times New Roman" w:hAnsi="Times New Roman" w:cs="Times New Roman"/>
        </w:rPr>
      </w:pPr>
    </w:p>
    <w:p w:rsidR="00A03136" w:rsidRDefault="00A668C8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A03136" w:rsidRPr="00A03136">
        <w:rPr>
          <w:rFonts w:ascii="Times New Roman" w:hAnsi="Times New Roman" w:cs="Times New Roman"/>
          <w:b/>
        </w:rPr>
        <w:tab/>
      </w:r>
      <w:r w:rsidR="00C142B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8</w:t>
      </w:r>
      <w:r w:rsidR="00C142BC">
        <w:rPr>
          <w:rFonts w:ascii="Times New Roman" w:hAnsi="Times New Roman" w:cs="Times New Roman"/>
          <w:b/>
        </w:rPr>
        <w:t>.12</w:t>
      </w:r>
      <w:r w:rsidR="00A03136" w:rsidRPr="00A03136">
        <w:rPr>
          <w:rFonts w:ascii="Times New Roman" w:hAnsi="Times New Roman" w:cs="Times New Roman"/>
          <w:b/>
        </w:rPr>
        <w:t>.2020 r.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łatki </w:t>
      </w:r>
      <w:r w:rsidR="00122A9F">
        <w:rPr>
          <w:rFonts w:ascii="Times New Roman" w:hAnsi="Times New Roman" w:cs="Times New Roman"/>
        </w:rPr>
        <w:t>owsiane</w:t>
      </w:r>
      <w:r>
        <w:rPr>
          <w:rFonts w:ascii="Times New Roman" w:hAnsi="Times New Roman" w:cs="Times New Roman"/>
        </w:rPr>
        <w:t xml:space="preserve"> na mleku</w:t>
      </w:r>
      <w:r w:rsidR="00560D4A">
        <w:rPr>
          <w:rFonts w:ascii="Times New Roman" w:hAnsi="Times New Roman" w:cs="Times New Roman"/>
        </w:rPr>
        <w:t xml:space="preserve"> 200ml(</w:t>
      </w:r>
      <w:r w:rsidR="00122A9F">
        <w:rPr>
          <w:rFonts w:ascii="Times New Roman" w:hAnsi="Times New Roman" w:cs="Times New Roman"/>
        </w:rPr>
        <w:t>1,</w:t>
      </w:r>
      <w:r w:rsidR="00560D4A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 </w:t>
      </w:r>
      <w:r w:rsidR="00614E8C">
        <w:rPr>
          <w:rFonts w:ascii="Times New Roman" w:hAnsi="Times New Roman" w:cs="Times New Roman"/>
        </w:rPr>
        <w:t>bułka</w:t>
      </w:r>
      <w:r>
        <w:rPr>
          <w:rFonts w:ascii="Times New Roman" w:hAnsi="Times New Roman" w:cs="Times New Roman"/>
        </w:rPr>
        <w:t xml:space="preserve"> </w:t>
      </w:r>
      <w:r w:rsidR="00560D4A">
        <w:rPr>
          <w:rFonts w:ascii="Times New Roman" w:hAnsi="Times New Roman" w:cs="Times New Roman"/>
        </w:rPr>
        <w:t xml:space="preserve">30g(1) </w:t>
      </w:r>
      <w:r>
        <w:rPr>
          <w:rFonts w:ascii="Times New Roman" w:hAnsi="Times New Roman" w:cs="Times New Roman"/>
        </w:rPr>
        <w:t>z masłem</w:t>
      </w:r>
      <w:r w:rsidR="00560D4A">
        <w:rPr>
          <w:rFonts w:ascii="Times New Roman" w:hAnsi="Times New Roman" w:cs="Times New Roman"/>
        </w:rPr>
        <w:t xml:space="preserve"> 5g(7) </w:t>
      </w:r>
      <w:r w:rsidR="001D6E8F">
        <w:rPr>
          <w:rFonts w:ascii="Times New Roman" w:hAnsi="Times New Roman" w:cs="Times New Roman"/>
        </w:rPr>
        <w:t>rolada ustrzycka</w:t>
      </w:r>
      <w:r w:rsidR="00445974">
        <w:rPr>
          <w:rFonts w:ascii="Times New Roman" w:hAnsi="Times New Roman" w:cs="Times New Roman"/>
        </w:rPr>
        <w:t xml:space="preserve"> 25g(7), </w:t>
      </w:r>
      <w:r w:rsidR="001D6E8F">
        <w:rPr>
          <w:rFonts w:ascii="Times New Roman" w:hAnsi="Times New Roman" w:cs="Times New Roman"/>
        </w:rPr>
        <w:t>pomidor, szczypiorek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66F15">
        <w:rPr>
          <w:rFonts w:ascii="Times New Roman" w:hAnsi="Times New Roman" w:cs="Times New Roman"/>
        </w:rPr>
        <w:t xml:space="preserve">zupa kapuśniak ze świeżej kapusty z dodatkiem koperku 220g(9), </w:t>
      </w:r>
      <w:r w:rsidR="001D6E8F">
        <w:rPr>
          <w:rFonts w:ascii="Times New Roman" w:hAnsi="Times New Roman" w:cs="Times New Roman"/>
        </w:rPr>
        <w:t>pulpet mielony gotowany 80g(1,3) w sosie pomidorowym, ogórek kiszony 60g, herbatka pokrzywowa 150ml</w:t>
      </w:r>
    </w:p>
    <w:p w:rsidR="007E359C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41007F">
        <w:rPr>
          <w:rFonts w:ascii="Times New Roman" w:hAnsi="Times New Roman" w:cs="Times New Roman"/>
        </w:rPr>
        <w:tab/>
      </w:r>
      <w:r w:rsidR="001D6E8F">
        <w:rPr>
          <w:rFonts w:ascii="Times New Roman" w:hAnsi="Times New Roman" w:cs="Times New Roman"/>
        </w:rPr>
        <w:t>budyń czekoladowy 180g(7)</w:t>
      </w:r>
      <w:r w:rsidR="00E17BBF">
        <w:rPr>
          <w:rFonts w:ascii="Times New Roman" w:hAnsi="Times New Roman" w:cs="Times New Roman"/>
        </w:rPr>
        <w:t xml:space="preserve"> gruszka 100g</w:t>
      </w:r>
      <w:r w:rsidR="00615DD8">
        <w:rPr>
          <w:rFonts w:ascii="Times New Roman" w:hAnsi="Times New Roman" w:cs="Times New Roman"/>
        </w:rPr>
        <w:t xml:space="preserve">    </w:t>
      </w:r>
    </w:p>
    <w:p w:rsidR="00B64330" w:rsidRDefault="00B64330" w:rsidP="00CA39F6">
      <w:pPr>
        <w:ind w:left="1410" w:hanging="1410"/>
        <w:rPr>
          <w:rFonts w:ascii="Times New Roman" w:hAnsi="Times New Roman" w:cs="Times New Roman"/>
        </w:rPr>
      </w:pPr>
    </w:p>
    <w:p w:rsidR="00CF51AB" w:rsidRDefault="00CF51AB" w:rsidP="00CA39F6">
      <w:pPr>
        <w:ind w:left="1410" w:hanging="1410"/>
        <w:rPr>
          <w:rFonts w:ascii="Times New Roman" w:hAnsi="Times New Roman" w:cs="Times New Roman"/>
        </w:rPr>
      </w:pP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A668C8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6A15FD" w:rsidRPr="00795C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09</w:t>
      </w:r>
      <w:r w:rsidR="00C142BC">
        <w:rPr>
          <w:rFonts w:ascii="Times New Roman" w:hAnsi="Times New Roman" w:cs="Times New Roman"/>
          <w:b/>
        </w:rPr>
        <w:t>.12</w:t>
      </w:r>
      <w:r w:rsidR="006A15FD" w:rsidRPr="00795C70">
        <w:rPr>
          <w:rFonts w:ascii="Times New Roman" w:hAnsi="Times New Roman" w:cs="Times New Roman"/>
          <w:b/>
        </w:rPr>
        <w:t>.2020 r.</w:t>
      </w:r>
    </w:p>
    <w:p w:rsidR="00A03136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A03136">
        <w:rPr>
          <w:rFonts w:ascii="Times New Roman" w:hAnsi="Times New Roman" w:cs="Times New Roman"/>
        </w:rPr>
        <w:t xml:space="preserve">płatki </w:t>
      </w:r>
      <w:r w:rsidR="00290F1B">
        <w:rPr>
          <w:rFonts w:ascii="Times New Roman" w:hAnsi="Times New Roman" w:cs="Times New Roman"/>
        </w:rPr>
        <w:t>ryżowe</w:t>
      </w:r>
      <w:r w:rsidR="00A03136">
        <w:rPr>
          <w:rFonts w:ascii="Times New Roman" w:hAnsi="Times New Roman" w:cs="Times New Roman"/>
        </w:rPr>
        <w:t xml:space="preserve"> na</w:t>
      </w:r>
      <w:r w:rsidR="004163AE">
        <w:rPr>
          <w:rFonts w:ascii="Times New Roman" w:hAnsi="Times New Roman" w:cs="Times New Roman"/>
        </w:rPr>
        <w:t xml:space="preserve"> mleku 200ml(7)</w:t>
      </w:r>
      <w:r w:rsidR="00E40240">
        <w:rPr>
          <w:rFonts w:ascii="Times New Roman" w:hAnsi="Times New Roman" w:cs="Times New Roman"/>
        </w:rPr>
        <w:t>pieczywo mieszane 40g(1) z masłem 8g(7)</w:t>
      </w:r>
      <w:r w:rsidR="00B34A49">
        <w:rPr>
          <w:rFonts w:ascii="Times New Roman" w:hAnsi="Times New Roman" w:cs="Times New Roman"/>
        </w:rPr>
        <w:t xml:space="preserve"> </w:t>
      </w:r>
      <w:r w:rsidR="009E3696">
        <w:rPr>
          <w:rFonts w:ascii="Times New Roman" w:hAnsi="Times New Roman" w:cs="Times New Roman"/>
        </w:rPr>
        <w:t xml:space="preserve">kiełbasa </w:t>
      </w:r>
      <w:r w:rsidR="00E17BBF">
        <w:rPr>
          <w:rFonts w:ascii="Times New Roman" w:hAnsi="Times New Roman" w:cs="Times New Roman"/>
        </w:rPr>
        <w:t>myśliwska</w:t>
      </w:r>
      <w:r w:rsidR="00445974">
        <w:rPr>
          <w:rFonts w:ascii="Times New Roman" w:hAnsi="Times New Roman" w:cs="Times New Roman"/>
        </w:rPr>
        <w:t>/</w:t>
      </w:r>
      <w:r w:rsidR="009E3696">
        <w:rPr>
          <w:rFonts w:ascii="Times New Roman" w:hAnsi="Times New Roman" w:cs="Times New Roman"/>
        </w:rPr>
        <w:t xml:space="preserve"> 20g, </w:t>
      </w:r>
      <w:r w:rsidR="00E17BBF">
        <w:rPr>
          <w:rFonts w:ascii="Times New Roman" w:hAnsi="Times New Roman" w:cs="Times New Roman"/>
        </w:rPr>
        <w:t>rzodkiewka czerwona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</w:r>
      <w:r w:rsidR="009E3696">
        <w:rPr>
          <w:rFonts w:ascii="Times New Roman" w:hAnsi="Times New Roman" w:cs="Times New Roman"/>
        </w:rPr>
        <w:t>jabłko</w:t>
      </w:r>
    </w:p>
    <w:p w:rsidR="00F65B5D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66F15">
        <w:rPr>
          <w:rFonts w:ascii="Times New Roman" w:hAnsi="Times New Roman" w:cs="Times New Roman"/>
        </w:rPr>
        <w:t xml:space="preserve">zupa jarzynowa z fasolka szparagową 220g(9), </w:t>
      </w:r>
      <w:r w:rsidR="00E17BBF">
        <w:rPr>
          <w:rFonts w:ascii="Times New Roman" w:hAnsi="Times New Roman" w:cs="Times New Roman"/>
        </w:rPr>
        <w:t>naleśniki z twaro</w:t>
      </w:r>
      <w:r w:rsidR="00EF5F58">
        <w:rPr>
          <w:rFonts w:ascii="Times New Roman" w:hAnsi="Times New Roman" w:cs="Times New Roman"/>
        </w:rPr>
        <w:t>giem polane śmietaną</w:t>
      </w:r>
      <w:r w:rsidR="00425F60">
        <w:rPr>
          <w:rFonts w:ascii="Times New Roman" w:hAnsi="Times New Roman" w:cs="Times New Roman"/>
        </w:rPr>
        <w:t xml:space="preserve"> 200g(1,3,7)</w:t>
      </w:r>
      <w:bookmarkStart w:id="0" w:name="_GoBack"/>
      <w:bookmarkEnd w:id="0"/>
      <w:r w:rsidR="00EF5F58">
        <w:rPr>
          <w:rFonts w:ascii="Times New Roman" w:hAnsi="Times New Roman" w:cs="Times New Roman"/>
        </w:rPr>
        <w:t>, surówka z marchewki i jabłka 60g, herbatka miętowa 150ml</w:t>
      </w:r>
      <w:r w:rsidR="00445974">
        <w:rPr>
          <w:rFonts w:ascii="Times New Roman" w:hAnsi="Times New Roman" w:cs="Times New Roman"/>
        </w:rPr>
        <w:t xml:space="preserve"> </w:t>
      </w:r>
    </w:p>
    <w:p w:rsidR="00E40240" w:rsidRDefault="00254708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0240">
        <w:rPr>
          <w:rFonts w:ascii="Times New Roman" w:hAnsi="Times New Roman" w:cs="Times New Roman"/>
        </w:rPr>
        <w:t>Podwieczorek</w:t>
      </w:r>
      <w:r w:rsidR="00E40240">
        <w:rPr>
          <w:rFonts w:ascii="Times New Roman" w:hAnsi="Times New Roman" w:cs="Times New Roman"/>
        </w:rPr>
        <w:tab/>
      </w:r>
      <w:r w:rsidR="00EF5F58">
        <w:rPr>
          <w:rFonts w:ascii="Times New Roman" w:hAnsi="Times New Roman" w:cs="Times New Roman"/>
        </w:rPr>
        <w:t>ryż zapiekany z jabłkiem i cynamonem 100g</w:t>
      </w:r>
    </w:p>
    <w:p w:rsidR="00587A5F" w:rsidRPr="006D6967" w:rsidRDefault="00587A5F" w:rsidP="001D56DD">
      <w:pPr>
        <w:ind w:left="1410" w:hanging="1410"/>
        <w:rPr>
          <w:rFonts w:ascii="Times New Roman" w:hAnsi="Times New Roman" w:cs="Times New Roman"/>
        </w:rPr>
      </w:pPr>
    </w:p>
    <w:p w:rsidR="006B229E" w:rsidRPr="00594CB4" w:rsidRDefault="006B229E" w:rsidP="00CA39F6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6231A" w:rsidRPr="006D6967" w:rsidRDefault="0006231A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A668C8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FC6445" w:rsidRPr="006D69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</w:t>
      </w:r>
      <w:r w:rsidR="00C142BC">
        <w:rPr>
          <w:rFonts w:ascii="Times New Roman" w:hAnsi="Times New Roman" w:cs="Times New Roman"/>
          <w:b/>
        </w:rPr>
        <w:t>.12</w:t>
      </w:r>
      <w:r w:rsidR="00E72C7D">
        <w:rPr>
          <w:rFonts w:ascii="Times New Roman" w:hAnsi="Times New Roman" w:cs="Times New Roman"/>
          <w:b/>
        </w:rPr>
        <w:t>.</w:t>
      </w:r>
      <w:r w:rsidR="00D91EC0">
        <w:rPr>
          <w:rFonts w:ascii="Times New Roman" w:hAnsi="Times New Roman" w:cs="Times New Roman"/>
          <w:b/>
        </w:rPr>
        <w:t>2020</w:t>
      </w:r>
      <w:r w:rsidR="00FC6445"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5B3D28">
        <w:rPr>
          <w:rFonts w:ascii="Times New Roman" w:hAnsi="Times New Roman" w:cs="Times New Roman"/>
        </w:rPr>
        <w:t>kawa inka z mlekiem</w:t>
      </w:r>
      <w:r w:rsidR="00871C37">
        <w:rPr>
          <w:rFonts w:ascii="Times New Roman" w:hAnsi="Times New Roman" w:cs="Times New Roman"/>
        </w:rPr>
        <w:t xml:space="preserve"> </w:t>
      </w:r>
      <w:r w:rsidR="00F65B5D">
        <w:rPr>
          <w:rFonts w:ascii="Times New Roman" w:hAnsi="Times New Roman" w:cs="Times New Roman"/>
        </w:rPr>
        <w:t>200ml</w:t>
      </w:r>
      <w:r w:rsidR="00871C37">
        <w:rPr>
          <w:rFonts w:ascii="Times New Roman" w:hAnsi="Times New Roman" w:cs="Times New Roman"/>
        </w:rPr>
        <w:t>(7)</w:t>
      </w:r>
      <w:r w:rsidR="00181428">
        <w:rPr>
          <w:rFonts w:ascii="Times New Roman" w:hAnsi="Times New Roman" w:cs="Times New Roman"/>
        </w:rPr>
        <w:t xml:space="preserve"> </w:t>
      </w:r>
      <w:r w:rsidR="00CC0AFE">
        <w:rPr>
          <w:rFonts w:ascii="Times New Roman" w:hAnsi="Times New Roman" w:cs="Times New Roman"/>
        </w:rPr>
        <w:t xml:space="preserve">pieczywo mieszane </w:t>
      </w:r>
      <w:r w:rsidR="00CD243F">
        <w:rPr>
          <w:rFonts w:ascii="Times New Roman" w:hAnsi="Times New Roman" w:cs="Times New Roman"/>
        </w:rPr>
        <w:t>3</w:t>
      </w:r>
      <w:r w:rsidR="00C16C5D">
        <w:rPr>
          <w:rFonts w:ascii="Times New Roman" w:hAnsi="Times New Roman" w:cs="Times New Roman"/>
        </w:rPr>
        <w:t xml:space="preserve">0g(1) </w:t>
      </w:r>
      <w:r w:rsidR="00CC0AFE">
        <w:rPr>
          <w:rFonts w:ascii="Times New Roman" w:hAnsi="Times New Roman" w:cs="Times New Roman"/>
        </w:rPr>
        <w:t>z masłem</w:t>
      </w:r>
      <w:r w:rsidR="00C16C5D">
        <w:rPr>
          <w:rFonts w:ascii="Times New Roman" w:hAnsi="Times New Roman" w:cs="Times New Roman"/>
        </w:rPr>
        <w:t xml:space="preserve"> </w:t>
      </w:r>
      <w:r w:rsidR="00CD243F">
        <w:rPr>
          <w:rFonts w:ascii="Times New Roman" w:hAnsi="Times New Roman" w:cs="Times New Roman"/>
        </w:rPr>
        <w:t>5</w:t>
      </w:r>
      <w:r w:rsidR="00C16C5D">
        <w:rPr>
          <w:rFonts w:ascii="Times New Roman" w:hAnsi="Times New Roman" w:cs="Times New Roman"/>
        </w:rPr>
        <w:t>g(7)</w:t>
      </w:r>
      <w:r w:rsidR="00C03362">
        <w:rPr>
          <w:rFonts w:ascii="Times New Roman" w:hAnsi="Times New Roman" w:cs="Times New Roman"/>
        </w:rPr>
        <w:t xml:space="preserve"> </w:t>
      </w:r>
      <w:r w:rsidR="00EF5F58">
        <w:rPr>
          <w:rFonts w:ascii="Times New Roman" w:hAnsi="Times New Roman" w:cs="Times New Roman"/>
        </w:rPr>
        <w:t>pieczeń rzymska/wyrób własny/30g, ogórek kiszony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</w:t>
      </w:r>
    </w:p>
    <w:p w:rsidR="009835F4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C57FC1">
        <w:rPr>
          <w:rFonts w:ascii="Times New Roman" w:hAnsi="Times New Roman" w:cs="Times New Roman"/>
        </w:rPr>
        <w:t xml:space="preserve">zupa </w:t>
      </w:r>
      <w:r w:rsidR="00EF5F58">
        <w:rPr>
          <w:rFonts w:ascii="Times New Roman" w:hAnsi="Times New Roman" w:cs="Times New Roman"/>
        </w:rPr>
        <w:t xml:space="preserve">pieczarkowa 220ml(7,9) potrawka z ryżu z mięsem z piersi indyka i warzywami(marchewka, groszek zielony, kukurydza, </w:t>
      </w:r>
      <w:r w:rsidR="00344D27">
        <w:rPr>
          <w:rFonts w:ascii="Times New Roman" w:hAnsi="Times New Roman" w:cs="Times New Roman"/>
        </w:rPr>
        <w:t>ogórek kiszony) herbata rumiankowa 150ml</w:t>
      </w:r>
    </w:p>
    <w:p w:rsidR="00130BE1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344D27">
        <w:rPr>
          <w:rFonts w:ascii="Times New Roman" w:hAnsi="Times New Roman" w:cs="Times New Roman"/>
        </w:rPr>
        <w:t>talerz owoców (banany, winogrona, kiwi) chrupki kukurydziane</w:t>
      </w:r>
    </w:p>
    <w:p w:rsidR="00130BE1" w:rsidRDefault="00130BE1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615DD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745E1" w:rsidRDefault="00A745E1" w:rsidP="006E6B3B">
      <w:pPr>
        <w:ind w:left="1410" w:hanging="1410"/>
        <w:rPr>
          <w:rFonts w:ascii="Times New Roman" w:hAnsi="Times New Roman" w:cs="Times New Roman"/>
        </w:rPr>
      </w:pPr>
    </w:p>
    <w:p w:rsidR="00A668C8" w:rsidRDefault="00A668C8" w:rsidP="006E6B3B">
      <w:pPr>
        <w:ind w:left="1410" w:hanging="1410"/>
        <w:rPr>
          <w:rFonts w:ascii="Times New Roman" w:hAnsi="Times New Roman" w:cs="Times New Roman"/>
          <w:b/>
        </w:rPr>
      </w:pPr>
      <w:r w:rsidRPr="00A668C8">
        <w:rPr>
          <w:rFonts w:ascii="Times New Roman" w:hAnsi="Times New Roman" w:cs="Times New Roman"/>
          <w:b/>
        </w:rPr>
        <w:t>Piątek</w:t>
      </w:r>
      <w:r w:rsidRPr="00A668C8">
        <w:rPr>
          <w:rFonts w:ascii="Times New Roman" w:hAnsi="Times New Roman" w:cs="Times New Roman"/>
          <w:b/>
        </w:rPr>
        <w:tab/>
        <w:t>11.12.2020 r.</w:t>
      </w:r>
    </w:p>
    <w:p w:rsidR="00A668C8" w:rsidRDefault="00A668C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43EC8">
        <w:rPr>
          <w:rFonts w:ascii="Times New Roman" w:hAnsi="Times New Roman" w:cs="Times New Roman"/>
        </w:rPr>
        <w:t>płatki jaglane na mleku 220g(7) pieczywo mieszane 30g(1) z masłem 5g(7)</w:t>
      </w:r>
      <w:r w:rsidR="00122A9F">
        <w:rPr>
          <w:rFonts w:ascii="Times New Roman" w:hAnsi="Times New Roman" w:cs="Times New Roman"/>
        </w:rPr>
        <w:t>pasta z białego sera, soczewicy czerwonej i suszonych pomidorów z cebulką 25g(7)</w:t>
      </w:r>
    </w:p>
    <w:p w:rsidR="00122A9F" w:rsidRDefault="00122A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śniadanie </w:t>
      </w:r>
      <w:r>
        <w:rPr>
          <w:rFonts w:ascii="Times New Roman" w:hAnsi="Times New Roman" w:cs="Times New Roman"/>
        </w:rPr>
        <w:tab/>
        <w:t>jabłko</w:t>
      </w:r>
    </w:p>
    <w:p w:rsidR="00122A9F" w:rsidRDefault="00122A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>zupa koperkowa z zacierkami 220g(1,9) ziemniaki 150g, ryba duszona w sosie greckim 80g(</w:t>
      </w:r>
      <w:r w:rsidR="001D6E8F">
        <w:rPr>
          <w:rFonts w:ascii="Times New Roman" w:hAnsi="Times New Roman" w:cs="Times New Roman"/>
        </w:rPr>
        <w:t>4) brukselka z bułką tartą 60g, kompot z czarnej porzeczki</w:t>
      </w:r>
    </w:p>
    <w:p w:rsidR="001D6E8F" w:rsidRPr="00A668C8" w:rsidRDefault="001D6E8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  <w:t>galaretka na bazie naturalnego soku jabłkowego, wafelek</w:t>
      </w:r>
    </w:p>
    <w:p w:rsidR="00A745E1" w:rsidRDefault="00A745E1" w:rsidP="006E6B3B">
      <w:pPr>
        <w:ind w:left="1410" w:hanging="1410"/>
        <w:rPr>
          <w:rFonts w:ascii="Times New Roman" w:hAnsi="Times New Roman" w:cs="Times New Roman"/>
        </w:rPr>
      </w:pPr>
    </w:p>
    <w:p w:rsidR="00A745E1" w:rsidRDefault="00A745E1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  <w:r>
        <w:rPr>
          <w:rFonts w:ascii="Times New Roman" w:hAnsi="Times New Roman" w:cs="Times New Roman"/>
        </w:rPr>
        <w:t>.</w:t>
      </w:r>
    </w:p>
    <w:sectPr w:rsidR="007267CA" w:rsidRPr="006D6967" w:rsidSect="00F358B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3D" w:rsidRDefault="00F20F3D" w:rsidP="00E8358C">
      <w:r>
        <w:separator/>
      </w:r>
    </w:p>
  </w:endnote>
  <w:endnote w:type="continuationSeparator" w:id="0">
    <w:p w:rsidR="00F20F3D" w:rsidRDefault="00F20F3D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3D" w:rsidRDefault="00F20F3D" w:rsidP="00E8358C">
      <w:r>
        <w:separator/>
      </w:r>
    </w:p>
  </w:footnote>
  <w:footnote w:type="continuationSeparator" w:id="0">
    <w:p w:rsidR="00F20F3D" w:rsidRDefault="00F20F3D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08B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3688"/>
    <w:rsid w:val="000238D3"/>
    <w:rsid w:val="00025124"/>
    <w:rsid w:val="00025EE4"/>
    <w:rsid w:val="00026C7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81C"/>
    <w:rsid w:val="00071AEA"/>
    <w:rsid w:val="00072F1C"/>
    <w:rsid w:val="0007399F"/>
    <w:rsid w:val="00074CC3"/>
    <w:rsid w:val="00075467"/>
    <w:rsid w:val="00075668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520D"/>
    <w:rsid w:val="00095D95"/>
    <w:rsid w:val="00096E7E"/>
    <w:rsid w:val="00096F4D"/>
    <w:rsid w:val="00097479"/>
    <w:rsid w:val="000A2622"/>
    <w:rsid w:val="000A28A6"/>
    <w:rsid w:val="000A3804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A9F"/>
    <w:rsid w:val="00122B5A"/>
    <w:rsid w:val="0012412F"/>
    <w:rsid w:val="001247D5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E118F"/>
    <w:rsid w:val="001E1F61"/>
    <w:rsid w:val="001E221C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2410"/>
    <w:rsid w:val="00223700"/>
    <w:rsid w:val="00224D27"/>
    <w:rsid w:val="002260A9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CD0"/>
    <w:rsid w:val="00242792"/>
    <w:rsid w:val="00242A5C"/>
    <w:rsid w:val="00242CE2"/>
    <w:rsid w:val="002440B7"/>
    <w:rsid w:val="00244626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C22"/>
    <w:rsid w:val="002C22FD"/>
    <w:rsid w:val="002C2D21"/>
    <w:rsid w:val="002C4754"/>
    <w:rsid w:val="002C51AA"/>
    <w:rsid w:val="002C534F"/>
    <w:rsid w:val="002C5C6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278B"/>
    <w:rsid w:val="002F3487"/>
    <w:rsid w:val="002F5336"/>
    <w:rsid w:val="002F57B8"/>
    <w:rsid w:val="002F6F8D"/>
    <w:rsid w:val="002F7139"/>
    <w:rsid w:val="002F7C14"/>
    <w:rsid w:val="00302C79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4D27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6F15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E05"/>
    <w:rsid w:val="003B540B"/>
    <w:rsid w:val="003B6D41"/>
    <w:rsid w:val="003B72DC"/>
    <w:rsid w:val="003B7D6F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1EA7"/>
    <w:rsid w:val="004048EF"/>
    <w:rsid w:val="00404ADD"/>
    <w:rsid w:val="00406426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63AE"/>
    <w:rsid w:val="0041764B"/>
    <w:rsid w:val="004208BF"/>
    <w:rsid w:val="00420E48"/>
    <w:rsid w:val="004222CA"/>
    <w:rsid w:val="0042301E"/>
    <w:rsid w:val="0042392D"/>
    <w:rsid w:val="00424AFC"/>
    <w:rsid w:val="00425F60"/>
    <w:rsid w:val="004261C9"/>
    <w:rsid w:val="00426A5F"/>
    <w:rsid w:val="00427BDE"/>
    <w:rsid w:val="0043115E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5974"/>
    <w:rsid w:val="004473E4"/>
    <w:rsid w:val="0045003F"/>
    <w:rsid w:val="00450F66"/>
    <w:rsid w:val="00452035"/>
    <w:rsid w:val="00455769"/>
    <w:rsid w:val="00460303"/>
    <w:rsid w:val="00462674"/>
    <w:rsid w:val="0046410B"/>
    <w:rsid w:val="004643F8"/>
    <w:rsid w:val="00464D7B"/>
    <w:rsid w:val="00466300"/>
    <w:rsid w:val="00466504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C745B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593A"/>
    <w:rsid w:val="0058608A"/>
    <w:rsid w:val="0058680C"/>
    <w:rsid w:val="005871C7"/>
    <w:rsid w:val="005871FB"/>
    <w:rsid w:val="00587A5F"/>
    <w:rsid w:val="00590223"/>
    <w:rsid w:val="00590423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39A"/>
    <w:rsid w:val="005B16B2"/>
    <w:rsid w:val="005B1AD6"/>
    <w:rsid w:val="005B3007"/>
    <w:rsid w:val="005B356C"/>
    <w:rsid w:val="005B3582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96D"/>
    <w:rsid w:val="00671FBE"/>
    <w:rsid w:val="0067340F"/>
    <w:rsid w:val="00675809"/>
    <w:rsid w:val="00677022"/>
    <w:rsid w:val="0067706D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96638"/>
    <w:rsid w:val="006A0E56"/>
    <w:rsid w:val="006A15FD"/>
    <w:rsid w:val="006A1DDB"/>
    <w:rsid w:val="006A1DDD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6B7"/>
    <w:rsid w:val="006D5F47"/>
    <w:rsid w:val="006D6967"/>
    <w:rsid w:val="006D6C0C"/>
    <w:rsid w:val="006D7453"/>
    <w:rsid w:val="006E03DE"/>
    <w:rsid w:val="006E0BFC"/>
    <w:rsid w:val="006E10AE"/>
    <w:rsid w:val="006E188E"/>
    <w:rsid w:val="006E1AEF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941"/>
    <w:rsid w:val="006F4E16"/>
    <w:rsid w:val="006F539D"/>
    <w:rsid w:val="006F56A3"/>
    <w:rsid w:val="006F6742"/>
    <w:rsid w:val="006F6E13"/>
    <w:rsid w:val="006F7101"/>
    <w:rsid w:val="006F7288"/>
    <w:rsid w:val="0070005F"/>
    <w:rsid w:val="00702716"/>
    <w:rsid w:val="007046ED"/>
    <w:rsid w:val="0070666A"/>
    <w:rsid w:val="007073FC"/>
    <w:rsid w:val="007078AB"/>
    <w:rsid w:val="00707D3D"/>
    <w:rsid w:val="007121BF"/>
    <w:rsid w:val="00712DE2"/>
    <w:rsid w:val="00713BED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3EF"/>
    <w:rsid w:val="007B5E06"/>
    <w:rsid w:val="007B617F"/>
    <w:rsid w:val="007B6CB7"/>
    <w:rsid w:val="007B7A7D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2DC1"/>
    <w:rsid w:val="007D3B43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3E2D"/>
    <w:rsid w:val="00843EC8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A1"/>
    <w:rsid w:val="0085712A"/>
    <w:rsid w:val="00857818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1C37"/>
    <w:rsid w:val="008733E0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5CBC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BB1"/>
    <w:rsid w:val="00956F1D"/>
    <w:rsid w:val="00957E95"/>
    <w:rsid w:val="009602E0"/>
    <w:rsid w:val="009636F4"/>
    <w:rsid w:val="009639C0"/>
    <w:rsid w:val="00964058"/>
    <w:rsid w:val="009643C9"/>
    <w:rsid w:val="00964640"/>
    <w:rsid w:val="00964E8D"/>
    <w:rsid w:val="00966DA3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97359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3136"/>
    <w:rsid w:val="00A0469C"/>
    <w:rsid w:val="00A05014"/>
    <w:rsid w:val="00A05D1E"/>
    <w:rsid w:val="00A0617B"/>
    <w:rsid w:val="00A06885"/>
    <w:rsid w:val="00A0739E"/>
    <w:rsid w:val="00A07DD5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38EC"/>
    <w:rsid w:val="00A35A9A"/>
    <w:rsid w:val="00A36E4E"/>
    <w:rsid w:val="00A3731A"/>
    <w:rsid w:val="00A376CD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698"/>
    <w:rsid w:val="00AF17F5"/>
    <w:rsid w:val="00AF28DF"/>
    <w:rsid w:val="00AF2EE5"/>
    <w:rsid w:val="00AF337E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4A49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70BF"/>
    <w:rsid w:val="00B479E0"/>
    <w:rsid w:val="00B50825"/>
    <w:rsid w:val="00B518A3"/>
    <w:rsid w:val="00B524A7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027C"/>
    <w:rsid w:val="00B91D5E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B64"/>
    <w:rsid w:val="00BC7B35"/>
    <w:rsid w:val="00BC7D66"/>
    <w:rsid w:val="00BD11F0"/>
    <w:rsid w:val="00BD28EC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2828"/>
    <w:rsid w:val="00C12BD4"/>
    <w:rsid w:val="00C1359F"/>
    <w:rsid w:val="00C135CF"/>
    <w:rsid w:val="00C142BC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3082F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50F7"/>
    <w:rsid w:val="00C56D2D"/>
    <w:rsid w:val="00C57FC1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3E20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966"/>
    <w:rsid w:val="00CD5EA2"/>
    <w:rsid w:val="00CD790D"/>
    <w:rsid w:val="00CE0B21"/>
    <w:rsid w:val="00CE348E"/>
    <w:rsid w:val="00CE3C73"/>
    <w:rsid w:val="00CE457E"/>
    <w:rsid w:val="00CE4DCF"/>
    <w:rsid w:val="00CE4E1F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1AB"/>
    <w:rsid w:val="00CF6684"/>
    <w:rsid w:val="00CF6EE7"/>
    <w:rsid w:val="00D009BC"/>
    <w:rsid w:val="00D01F2B"/>
    <w:rsid w:val="00D0262B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1409"/>
    <w:rsid w:val="00D7228A"/>
    <w:rsid w:val="00D72AE4"/>
    <w:rsid w:val="00D73497"/>
    <w:rsid w:val="00D73635"/>
    <w:rsid w:val="00D74D7C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1943"/>
    <w:rsid w:val="00DA1DF3"/>
    <w:rsid w:val="00DA3BA7"/>
    <w:rsid w:val="00DA440B"/>
    <w:rsid w:val="00DA53F2"/>
    <w:rsid w:val="00DA56F3"/>
    <w:rsid w:val="00DA61C8"/>
    <w:rsid w:val="00DA67E4"/>
    <w:rsid w:val="00DB083B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BDE"/>
    <w:rsid w:val="00DD17C1"/>
    <w:rsid w:val="00DD18D9"/>
    <w:rsid w:val="00DD2D02"/>
    <w:rsid w:val="00DD34C3"/>
    <w:rsid w:val="00DD4CE9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ED3"/>
    <w:rsid w:val="00E04DF1"/>
    <w:rsid w:val="00E05475"/>
    <w:rsid w:val="00E065E5"/>
    <w:rsid w:val="00E0723C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272"/>
    <w:rsid w:val="00E92353"/>
    <w:rsid w:val="00E95687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5F58"/>
    <w:rsid w:val="00EF6071"/>
    <w:rsid w:val="00EF6B7C"/>
    <w:rsid w:val="00F00182"/>
    <w:rsid w:val="00F0028F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0F3D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16E7"/>
    <w:rsid w:val="00F42639"/>
    <w:rsid w:val="00F448BD"/>
    <w:rsid w:val="00F44C20"/>
    <w:rsid w:val="00F44E0C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5F1E"/>
    <w:rsid w:val="00FB6C7A"/>
    <w:rsid w:val="00FB6D3D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AA8B-A7E9-4E2B-8A4C-CD666F67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1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</cp:lastModifiedBy>
  <cp:revision>649</cp:revision>
  <cp:lastPrinted>2020-11-29T15:36:00Z</cp:lastPrinted>
  <dcterms:created xsi:type="dcterms:W3CDTF">2012-08-31T11:21:00Z</dcterms:created>
  <dcterms:modified xsi:type="dcterms:W3CDTF">2020-12-09T08:55:00Z</dcterms:modified>
</cp:coreProperties>
</file>